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00DA250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C06AD">
        <w:rPr>
          <w:rFonts w:ascii="Arial" w:hAnsi="Arial" w:cs="Arial"/>
          <w:b/>
        </w:rPr>
        <w:t>Netunice</w:t>
      </w:r>
    </w:p>
    <w:p w14:paraId="42667FD4" w14:textId="20FE744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C06AD">
        <w:rPr>
          <w:rFonts w:ascii="Arial" w:hAnsi="Arial" w:cs="Arial"/>
          <w:b/>
        </w:rPr>
        <w:t>Netu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D5ACF7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C06AD">
        <w:rPr>
          <w:rFonts w:ascii="Arial" w:hAnsi="Arial" w:cs="Arial"/>
          <w:b/>
        </w:rPr>
        <w:t>Netu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47D6C3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06AD">
        <w:rPr>
          <w:rFonts w:ascii="Arial" w:hAnsi="Arial" w:cs="Arial"/>
          <w:sz w:val="22"/>
          <w:szCs w:val="22"/>
        </w:rPr>
        <w:t>Netunice s</w:t>
      </w:r>
      <w:r w:rsidR="00E2491F">
        <w:rPr>
          <w:rFonts w:ascii="Arial" w:hAnsi="Arial" w:cs="Arial"/>
          <w:sz w:val="22"/>
          <w:szCs w:val="22"/>
        </w:rPr>
        <w:t xml:space="preserve">e na svém zasedání dne </w:t>
      </w:r>
      <w:r w:rsidR="00C547AE">
        <w:rPr>
          <w:rFonts w:ascii="Arial" w:hAnsi="Arial" w:cs="Arial"/>
          <w:sz w:val="22"/>
          <w:szCs w:val="22"/>
        </w:rPr>
        <w:t>2.4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8D5B76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1571D">
        <w:rPr>
          <w:rFonts w:ascii="Arial" w:hAnsi="Arial" w:cs="Arial"/>
          <w:sz w:val="22"/>
          <w:szCs w:val="22"/>
        </w:rPr>
        <w:t>Netun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0F6020DF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C06AD">
        <w:rPr>
          <w:rFonts w:ascii="Arial" w:hAnsi="Arial" w:cs="Arial"/>
          <w:sz w:val="22"/>
          <w:szCs w:val="22"/>
        </w:rPr>
        <w:t>(</w:t>
      </w:r>
      <w:r w:rsidRPr="007C06AD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7C06A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C06AD">
        <w:rPr>
          <w:rFonts w:ascii="Arial" w:hAnsi="Arial" w:cs="Arial"/>
          <w:i/>
          <w:iCs/>
          <w:sz w:val="22"/>
          <w:szCs w:val="22"/>
        </w:rPr>
        <w:t>…</w:t>
      </w:r>
      <w:r w:rsidRPr="007C06AD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CDAE13B" w:rsidR="002A3581" w:rsidRPr="0008116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8116E">
        <w:rPr>
          <w:rFonts w:ascii="Arial" w:hAnsi="Arial" w:cs="Arial"/>
          <w:iCs/>
          <w:sz w:val="22"/>
          <w:szCs w:val="22"/>
        </w:rPr>
        <w:t>s</w:t>
      </w:r>
      <w:r w:rsidR="005F0210" w:rsidRPr="0008116E">
        <w:rPr>
          <w:rFonts w:ascii="Arial" w:hAnsi="Arial" w:cs="Arial"/>
          <w:iCs/>
          <w:sz w:val="22"/>
          <w:szCs w:val="22"/>
        </w:rPr>
        <w:t>běrné</w:t>
      </w:r>
      <w:r w:rsidR="00E2491F" w:rsidRPr="0008116E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08116E">
        <w:rPr>
          <w:rFonts w:ascii="Arial" w:hAnsi="Arial" w:cs="Arial"/>
          <w:iCs/>
          <w:sz w:val="22"/>
          <w:szCs w:val="22"/>
        </w:rPr>
        <w:t xml:space="preserve">y, pytle </w:t>
      </w:r>
      <w:r w:rsidR="0008116E" w:rsidRPr="0008116E">
        <w:rPr>
          <w:rFonts w:ascii="Arial" w:hAnsi="Arial" w:cs="Arial"/>
          <w:iCs/>
          <w:sz w:val="22"/>
          <w:szCs w:val="22"/>
        </w:rPr>
        <w:t xml:space="preserve">a </w:t>
      </w:r>
      <w:r w:rsidR="005F0210" w:rsidRPr="0008116E">
        <w:rPr>
          <w:rFonts w:ascii="Arial" w:hAnsi="Arial" w:cs="Arial"/>
          <w:iCs/>
          <w:sz w:val="22"/>
          <w:szCs w:val="22"/>
        </w:rPr>
        <w:t>velkoobjemové</w:t>
      </w:r>
      <w:r w:rsidR="00262A8F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08116E">
        <w:rPr>
          <w:rFonts w:ascii="Arial" w:hAnsi="Arial" w:cs="Arial"/>
          <w:iCs/>
          <w:sz w:val="22"/>
          <w:szCs w:val="22"/>
        </w:rPr>
        <w:t>kontejnery</w:t>
      </w:r>
      <w:r w:rsidR="0008116E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E30692" w14:textId="77777777" w:rsidR="00F3560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407FC1D7" w14:textId="77777777" w:rsidR="00F35606" w:rsidRDefault="00F35606" w:rsidP="00F35606">
      <w:pPr>
        <w:pStyle w:val="Odstavecseseznamem"/>
        <w:rPr>
          <w:rFonts w:ascii="Arial" w:hAnsi="Arial" w:cs="Arial"/>
        </w:rPr>
      </w:pPr>
    </w:p>
    <w:p w14:paraId="5F36F83A" w14:textId="77777777" w:rsidR="00F35606" w:rsidRDefault="00F35606" w:rsidP="00F35606">
      <w:pPr>
        <w:pStyle w:val="Odstavecseseznamem"/>
        <w:rPr>
          <w:rFonts w:ascii="Arial" w:hAnsi="Arial" w:cs="Arial"/>
        </w:rPr>
      </w:pPr>
    </w:p>
    <w:p w14:paraId="5ADDB7BD" w14:textId="0D2A1D94" w:rsidR="00F35606" w:rsidRDefault="00F35606" w:rsidP="00F35606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Za budovou OÚ, na adrese Netunice 69, jsou umístěné sběrné nádoby na: plast, papír, sklo</w:t>
      </w:r>
      <w:r w:rsidR="002C39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dlé oleje a tuky</w:t>
      </w:r>
      <w:r w:rsidR="002C390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kovový odpad</w:t>
      </w:r>
      <w:r w:rsidR="008D3EEC">
        <w:rPr>
          <w:rFonts w:ascii="Arial" w:hAnsi="Arial" w:cs="Arial"/>
        </w:rPr>
        <w:t>.</w:t>
      </w:r>
    </w:p>
    <w:p w14:paraId="06DEB25E" w14:textId="77777777" w:rsidR="00F35606" w:rsidRDefault="00F35606" w:rsidP="00F35606">
      <w:pPr>
        <w:pStyle w:val="Odstavecseseznamem"/>
        <w:rPr>
          <w:rFonts w:ascii="Arial" w:hAnsi="Arial" w:cs="Arial"/>
        </w:rPr>
      </w:pPr>
    </w:p>
    <w:p w14:paraId="286D786C" w14:textId="77777777" w:rsidR="00F35606" w:rsidRDefault="00F35606" w:rsidP="00F35606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a návsi jsou umístěné sběrné nádoby na: plast, papír a sklo.</w:t>
      </w:r>
    </w:p>
    <w:p w14:paraId="0AB18A86" w14:textId="77777777" w:rsidR="00F35606" w:rsidRDefault="00F35606" w:rsidP="00F35606">
      <w:pPr>
        <w:pStyle w:val="Odstavecseseznamem"/>
        <w:rPr>
          <w:rFonts w:ascii="Arial" w:hAnsi="Arial" w:cs="Arial"/>
        </w:rPr>
      </w:pPr>
    </w:p>
    <w:p w14:paraId="581BEE80" w14:textId="0554FD0D" w:rsidR="00F35606" w:rsidRPr="003C3C85" w:rsidRDefault="00F35606" w:rsidP="00F35606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C3C85">
        <w:rPr>
          <w:rFonts w:ascii="Arial" w:hAnsi="Arial" w:cs="Arial"/>
        </w:rPr>
        <w:t xml:space="preserve"> ohradě mezi č.p. 2 a č.p. 55</w:t>
      </w:r>
      <w:r>
        <w:rPr>
          <w:rFonts w:ascii="Arial" w:hAnsi="Arial" w:cs="Arial"/>
        </w:rPr>
        <w:t xml:space="preserve"> dle proměnlivé otevírací doby zveřejněné na místě</w:t>
      </w:r>
      <w:r w:rsidR="008D3EEC">
        <w:rPr>
          <w:rFonts w:ascii="Arial" w:hAnsi="Arial" w:cs="Arial"/>
        </w:rPr>
        <w:t xml:space="preserve"> a na webových stránkách obce (</w:t>
      </w:r>
      <w:hyperlink r:id="rId8" w:history="1">
        <w:r w:rsidR="008D3EEC" w:rsidRPr="000B57F3">
          <w:rPr>
            <w:rStyle w:val="Hypertextovodkaz"/>
            <w:rFonts w:ascii="Arial" w:hAnsi="Arial" w:cs="Arial"/>
          </w:rPr>
          <w:t>www.netunice.cz</w:t>
        </w:r>
      </w:hyperlink>
      <w:r w:rsidR="008D3EEC">
        <w:rPr>
          <w:rFonts w:ascii="Arial" w:hAnsi="Arial" w:cs="Arial"/>
        </w:rPr>
        <w:t>) lze odkládat</w:t>
      </w:r>
      <w:r>
        <w:rPr>
          <w:rFonts w:ascii="Arial" w:hAnsi="Arial" w:cs="Arial"/>
        </w:rPr>
        <w:t>: Bioodpad, kovový odpad</w:t>
      </w:r>
      <w:r w:rsidR="008D3E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bezpečn</w:t>
      </w:r>
      <w:r w:rsidR="008D3EEC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odpad, objemn</w:t>
      </w:r>
      <w:r w:rsidR="008D3EEC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odpad a pytlový sběr textilu.</w:t>
      </w:r>
    </w:p>
    <w:p w14:paraId="25D9540A" w14:textId="54717D5C" w:rsidR="002A3581" w:rsidRDefault="002A3581" w:rsidP="00F3560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1649E0" w14:textId="77777777" w:rsidR="00F35606" w:rsidRPr="00AC2295" w:rsidRDefault="00F35606" w:rsidP="00F35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rostlinného původu, -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velkokapacitní kontejner, označený nápisem BIOODPAD,</w:t>
      </w:r>
    </w:p>
    <w:p w14:paraId="531D0C76" w14:textId="77777777" w:rsidR="00F35606" w:rsidRPr="00AC2295" w:rsidRDefault="00F35606" w:rsidP="00F35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C73EEE6" w14:textId="77777777" w:rsidR="00F35606" w:rsidRPr="00AC2295" w:rsidRDefault="00F35606" w:rsidP="00F35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a nápojový karton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26A0B3D7" w14:textId="77777777" w:rsidR="00F35606" w:rsidRPr="00AC2295" w:rsidRDefault="00F35606" w:rsidP="00F35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7E20011D" w14:textId="77777777" w:rsidR="00F35606" w:rsidRDefault="00F35606" w:rsidP="00F35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</w:t>
      </w:r>
      <w:r>
        <w:rPr>
          <w:rFonts w:ascii="Arial" w:hAnsi="Arial" w:cs="Arial"/>
          <w:bCs/>
          <w:i/>
          <w:color w:val="000000"/>
        </w:rPr>
        <w:t>nádoba</w:t>
      </w:r>
      <w:r w:rsidRPr="00AC2295">
        <w:rPr>
          <w:rFonts w:ascii="Arial" w:hAnsi="Arial" w:cs="Arial"/>
          <w:bCs/>
          <w:i/>
        </w:rPr>
        <w:t xml:space="preserve"> s nápisem KOVY</w:t>
      </w:r>
    </w:p>
    <w:p w14:paraId="2CD7B6B7" w14:textId="77777777" w:rsidR="00F35606" w:rsidRDefault="00F35606" w:rsidP="00F3560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nádoba označená nápisem TUKY</w:t>
      </w:r>
    </w:p>
    <w:p w14:paraId="65496B4B" w14:textId="572F06E6" w:rsidR="008D3EEC" w:rsidRDefault="008D3EEC" w:rsidP="00F3560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E317CE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pytlový sběr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90D746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000A8" w:rsidRPr="00FB6AE5">
        <w:rPr>
          <w:rFonts w:ascii="Arial" w:hAnsi="Arial" w:cs="Arial"/>
          <w:sz w:val="22"/>
          <w:szCs w:val="22"/>
        </w:rPr>
        <w:t xml:space="preserve">Informace </w:t>
      </w:r>
      <w:r w:rsidR="00C000A8" w:rsidRPr="00FB6AE5">
        <w:rPr>
          <w:rFonts w:ascii="Arial" w:hAnsi="Arial" w:cs="Arial"/>
          <w:sz w:val="22"/>
          <w:szCs w:val="22"/>
        </w:rPr>
        <w:lastRenderedPageBreak/>
        <w:t xml:space="preserve">o sběru jsou zveřejňovány </w:t>
      </w:r>
      <w:r w:rsidR="00C000A8">
        <w:rPr>
          <w:rFonts w:ascii="Arial" w:hAnsi="Arial" w:cs="Arial"/>
          <w:sz w:val="22"/>
          <w:szCs w:val="22"/>
        </w:rPr>
        <w:t>na úřední desce obecního úřadu a dalšími informačními kanály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29ADD9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32DB4">
        <w:rPr>
          <w:rFonts w:ascii="Arial" w:hAnsi="Arial" w:cs="Arial"/>
          <w:sz w:val="22"/>
          <w:szCs w:val="22"/>
        </w:rPr>
        <w:t>nepravidelně, prostřednictvím mobilního sběru,</w:t>
      </w:r>
      <w:r w:rsidR="00E32DB4"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E32DB4">
        <w:rPr>
          <w:rFonts w:ascii="Arial" w:hAnsi="Arial" w:cs="Arial"/>
          <w:sz w:val="22"/>
          <w:szCs w:val="22"/>
        </w:rPr>
        <w:t>na úřední desce obecního úřadu a dalšími informačními kanály obc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076A97" w14:textId="77777777" w:rsidR="00E32DB4" w:rsidRPr="00671616" w:rsidRDefault="00E32DB4" w:rsidP="00E32DB4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sz w:val="22"/>
          <w:szCs w:val="22"/>
        </w:rPr>
      </w:pPr>
      <w:r w:rsidRPr="00671616">
        <w:rPr>
          <w:rFonts w:ascii="Arial" w:hAnsi="Arial" w:cs="Arial"/>
          <w:sz w:val="22"/>
          <w:szCs w:val="22"/>
        </w:rPr>
        <w:t xml:space="preserve">Směsný komunální odpad se shromažďuje do sběrných nádob. Pro účely této vyhlášky se sběrnými nádobami rozumějí: </w:t>
      </w:r>
    </w:p>
    <w:p w14:paraId="5F910EFA" w14:textId="77777777" w:rsidR="00E32DB4" w:rsidRPr="00671616" w:rsidRDefault="00E32DB4" w:rsidP="00E32DB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71616">
        <w:rPr>
          <w:rFonts w:ascii="Arial" w:hAnsi="Arial" w:cs="Arial"/>
          <w:bCs/>
          <w:sz w:val="22"/>
          <w:szCs w:val="22"/>
        </w:rPr>
        <w:t>Popelnice</w:t>
      </w:r>
      <w:r>
        <w:rPr>
          <w:rFonts w:ascii="Arial" w:hAnsi="Arial" w:cs="Arial"/>
          <w:bCs/>
          <w:sz w:val="22"/>
          <w:szCs w:val="22"/>
        </w:rPr>
        <w:t>, které si občané zajišťují na své náklady.</w:t>
      </w:r>
    </w:p>
    <w:p w14:paraId="5AF86AC7" w14:textId="77777777" w:rsidR="00E32DB4" w:rsidRPr="00671616" w:rsidRDefault="00E32DB4" w:rsidP="00E32DB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671616">
        <w:rPr>
          <w:rFonts w:ascii="Arial" w:hAnsi="Arial" w:cs="Arial"/>
          <w:bCs/>
          <w:sz w:val="22"/>
          <w:szCs w:val="22"/>
        </w:rPr>
        <w:t>gelitové pytle</w:t>
      </w:r>
      <w:r>
        <w:rPr>
          <w:rFonts w:ascii="Arial" w:hAnsi="Arial" w:cs="Arial"/>
          <w:bCs/>
          <w:sz w:val="22"/>
          <w:szCs w:val="22"/>
        </w:rPr>
        <w:t>.</w:t>
      </w:r>
    </w:p>
    <w:p w14:paraId="07254BF5" w14:textId="77777777" w:rsidR="00E32DB4" w:rsidRDefault="00E32DB4" w:rsidP="00E32DB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71616">
        <w:rPr>
          <w:rFonts w:ascii="Arial" w:hAnsi="Arial" w:cs="Arial"/>
          <w:sz w:val="22"/>
          <w:szCs w:val="22"/>
        </w:rPr>
        <w:t>dpadkové koše, které jsou umístěny na veřejných prostranstvích v obci, sloužící pro odkládání drobného směsného komunálního odpadu.</w:t>
      </w:r>
    </w:p>
    <w:p w14:paraId="09181171" w14:textId="77777777" w:rsidR="00E32DB4" w:rsidRPr="00671616" w:rsidRDefault="00E32DB4" w:rsidP="00E32DB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7D79B5" w14:textId="4F19EF7A" w:rsidR="00CF5BE8" w:rsidRPr="00E32DB4" w:rsidRDefault="00CF5BE8" w:rsidP="00E32D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B0F0"/>
        </w:rPr>
      </w:pPr>
      <w:r w:rsidRPr="00E32DB4">
        <w:rPr>
          <w:rFonts w:ascii="Arial" w:hAnsi="Arial" w:cs="Arial"/>
        </w:rPr>
        <w:t>S</w:t>
      </w:r>
      <w:r w:rsidR="00247C11" w:rsidRPr="00E32DB4">
        <w:rPr>
          <w:rFonts w:ascii="Arial" w:hAnsi="Arial" w:cs="Arial"/>
        </w:rPr>
        <w:t>oustřeďování</w:t>
      </w:r>
      <w:r w:rsidRPr="00E32DB4">
        <w:rPr>
          <w:rFonts w:ascii="Arial" w:hAnsi="Arial" w:cs="Arial"/>
        </w:rPr>
        <w:t xml:space="preserve"> směsného komunálního odpadu podléhá požadavkům stanoveným </w:t>
      </w:r>
      <w:r w:rsidRPr="00E32DB4">
        <w:rPr>
          <w:rFonts w:ascii="Arial" w:hAnsi="Arial" w:cs="Arial"/>
        </w:rPr>
        <w:br/>
        <w:t>v čl. 3 odst. 4</w:t>
      </w:r>
      <w:r w:rsidR="00E8031C" w:rsidRPr="00E32DB4">
        <w:rPr>
          <w:rFonts w:ascii="Arial" w:hAnsi="Arial" w:cs="Arial"/>
        </w:rPr>
        <w:t xml:space="preserve"> a</w:t>
      </w:r>
      <w:r w:rsidRPr="00E32DB4">
        <w:rPr>
          <w:rFonts w:ascii="Arial" w:hAnsi="Arial" w:cs="Arial"/>
        </w:rPr>
        <w:t xml:space="preserve"> 5. </w:t>
      </w:r>
    </w:p>
    <w:p w14:paraId="1D41E555" w14:textId="76B293C3" w:rsidR="00DC32E7" w:rsidRPr="00FB6AE5" w:rsidRDefault="00DC32E7" w:rsidP="00DC32E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407B597" w14:textId="77777777" w:rsidR="00DC32E7" w:rsidRDefault="00DC32E7" w:rsidP="00DC32E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6CE0ED0" w14:textId="77777777" w:rsidR="00DC32E7" w:rsidRDefault="00DC32E7" w:rsidP="00DC32E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ED0AD81" w14:textId="77777777" w:rsidR="00DC32E7" w:rsidRPr="00DC32E7" w:rsidRDefault="00DC32E7" w:rsidP="00DC32E7"/>
    <w:p w14:paraId="1CE01120" w14:textId="2A98A739" w:rsidR="00DC32E7" w:rsidRPr="00DC32E7" w:rsidRDefault="00DC32E7" w:rsidP="00DC32E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32E7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AFDCC9E" w14:textId="77777777" w:rsidR="00DC32E7" w:rsidRDefault="00DC32E7" w:rsidP="00DC32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59FBAFD" w14:textId="77777777" w:rsidR="00DC32E7" w:rsidRPr="0031415A" w:rsidRDefault="00DC32E7" w:rsidP="00DC32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BD563D5" w14:textId="77777777" w:rsidR="00DC32E7" w:rsidRDefault="00DC32E7" w:rsidP="00DC32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6ABB263E" w14:textId="77777777" w:rsidR="00891CBE" w:rsidRDefault="00891CBE" w:rsidP="00DC32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0E95105C" w:rsidR="00103649" w:rsidRPr="00361815" w:rsidRDefault="00891CBE" w:rsidP="00891CBE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361815">
        <w:rPr>
          <w:rFonts w:ascii="Arial" w:hAnsi="Arial" w:cs="Arial"/>
          <w:sz w:val="22"/>
          <w:szCs w:val="22"/>
        </w:rPr>
        <w:t xml:space="preserve"> </w:t>
      </w:r>
      <w:r w:rsidR="003D25A6" w:rsidRPr="00361815">
        <w:rPr>
          <w:rFonts w:ascii="Arial" w:hAnsi="Arial" w:cs="Arial"/>
          <w:sz w:val="22"/>
          <w:szCs w:val="22"/>
        </w:rPr>
        <w:t>Výrobky s ukončenou životností uvedené v odstavci 1 lze předávat do sběrné nádoby umístěné za budovou OÚ, na adrese Netunice 69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29D82E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C32E7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015F5BC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D1FB1">
        <w:rPr>
          <w:rFonts w:ascii="Arial" w:hAnsi="Arial" w:cs="Arial"/>
          <w:i/>
          <w:iCs/>
          <w:sz w:val="22"/>
          <w:szCs w:val="22"/>
        </w:rPr>
        <w:t xml:space="preserve"> do zařízení AZS v Blovicích dle platného ceníku.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4A1B25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32E7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C85B2B3" w:rsidR="00963A13" w:rsidRDefault="001A2ACF" w:rsidP="00E018AF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E018AF" w:rsidRPr="00E018AF">
        <w:rPr>
          <w:rFonts w:ascii="Arial" w:hAnsi="Arial" w:cs="Arial"/>
          <w:sz w:val="22"/>
          <w:szCs w:val="22"/>
        </w:rPr>
        <w:t>Netunice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E018AF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E018AF">
        <w:rPr>
          <w:rFonts w:ascii="Arial" w:hAnsi="Arial" w:cs="Arial"/>
          <w:sz w:val="22"/>
          <w:szCs w:val="22"/>
        </w:rPr>
        <w:t>2020</w:t>
      </w:r>
      <w:r w:rsidRPr="00E018AF">
        <w:rPr>
          <w:rFonts w:ascii="Arial" w:hAnsi="Arial" w:cs="Arial"/>
          <w:sz w:val="22"/>
          <w:szCs w:val="22"/>
        </w:rPr>
        <w:t xml:space="preserve">, </w:t>
      </w:r>
      <w:r w:rsidR="00E018AF" w:rsidRPr="00E018AF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Netunice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E018AF">
        <w:rPr>
          <w:rFonts w:ascii="Arial" w:hAnsi="Arial" w:cs="Arial"/>
          <w:sz w:val="22"/>
          <w:szCs w:val="22"/>
        </w:rPr>
        <w:t>13.3.2020</w:t>
      </w:r>
    </w:p>
    <w:p w14:paraId="5E0F936F" w14:textId="77777777" w:rsidR="0051632E" w:rsidRDefault="0051632E" w:rsidP="00E018AF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0F49A40" w14:textId="77777777" w:rsidR="0051632E" w:rsidRDefault="0051632E" w:rsidP="00E018AF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BB54ED1" w14:textId="77777777" w:rsidR="00E018AF" w:rsidRPr="001A2ACF" w:rsidRDefault="00E018AF" w:rsidP="00E018AF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CCEC337" w14:textId="1290EC4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C32E7">
        <w:rPr>
          <w:rFonts w:ascii="Arial" w:hAnsi="Arial" w:cs="Arial"/>
          <w:b/>
          <w:sz w:val="22"/>
          <w:szCs w:val="22"/>
        </w:rPr>
        <w:t>1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8A56FCD" w:rsidR="0024722A" w:rsidRPr="001D113B" w:rsidRDefault="0002499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V.R.</w:t>
      </w:r>
    </w:p>
    <w:p w14:paraId="03309E68" w14:textId="6CC3E64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024996">
        <w:rPr>
          <w:rFonts w:ascii="Arial" w:hAnsi="Arial" w:cs="Arial"/>
          <w:bCs/>
          <w:sz w:val="22"/>
          <w:szCs w:val="22"/>
        </w:rPr>
        <w:tab/>
      </w:r>
      <w:r w:rsidR="00024996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24996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785A3B64" w:rsidR="0024722A" w:rsidRPr="001D113B" w:rsidRDefault="0002499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iří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Windšedl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Vladislav Soukup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186D" w14:textId="77777777" w:rsidR="0019650C" w:rsidRDefault="0019650C">
      <w:r>
        <w:separator/>
      </w:r>
    </w:p>
  </w:endnote>
  <w:endnote w:type="continuationSeparator" w:id="0">
    <w:p w14:paraId="6CD2E814" w14:textId="77777777" w:rsidR="0019650C" w:rsidRDefault="0019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D026B" w:rsidRDefault="006D026B"/>
  <w:p w14:paraId="4FE3CA25" w14:textId="77777777" w:rsidR="006D026B" w:rsidRDefault="006D02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C9C60" w14:textId="77777777" w:rsidR="0019650C" w:rsidRDefault="0019650C">
      <w:r>
        <w:separator/>
      </w:r>
    </w:p>
  </w:footnote>
  <w:footnote w:type="continuationSeparator" w:id="0">
    <w:p w14:paraId="719221AE" w14:textId="77777777" w:rsidR="0019650C" w:rsidRDefault="0019650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B8F"/>
    <w:multiLevelType w:val="hybridMultilevel"/>
    <w:tmpl w:val="47CE0708"/>
    <w:lvl w:ilvl="0" w:tplc="F44A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5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2127458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99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252"/>
    <w:rsid w:val="00074576"/>
    <w:rsid w:val="00076F7D"/>
    <w:rsid w:val="00077E69"/>
    <w:rsid w:val="0008116E"/>
    <w:rsid w:val="0008576A"/>
    <w:rsid w:val="00091C2D"/>
    <w:rsid w:val="00095548"/>
    <w:rsid w:val="0009785F"/>
    <w:rsid w:val="000A04B6"/>
    <w:rsid w:val="000A3A9A"/>
    <w:rsid w:val="000B560B"/>
    <w:rsid w:val="000D0024"/>
    <w:rsid w:val="000D1FB1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71D"/>
    <w:rsid w:val="00116F47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50C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5B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A8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390D"/>
    <w:rsid w:val="002C442F"/>
    <w:rsid w:val="002D64B8"/>
    <w:rsid w:val="002D7DAC"/>
    <w:rsid w:val="002F4026"/>
    <w:rsid w:val="002F6C9F"/>
    <w:rsid w:val="0031415A"/>
    <w:rsid w:val="00320CF7"/>
    <w:rsid w:val="00322845"/>
    <w:rsid w:val="0032634F"/>
    <w:rsid w:val="00332A01"/>
    <w:rsid w:val="0034317B"/>
    <w:rsid w:val="00343C2D"/>
    <w:rsid w:val="00344369"/>
    <w:rsid w:val="00352DD8"/>
    <w:rsid w:val="003558A3"/>
    <w:rsid w:val="00361815"/>
    <w:rsid w:val="00362DF8"/>
    <w:rsid w:val="00373576"/>
    <w:rsid w:val="0037455E"/>
    <w:rsid w:val="003746ED"/>
    <w:rsid w:val="003934B6"/>
    <w:rsid w:val="003A0DB1"/>
    <w:rsid w:val="003A7FC0"/>
    <w:rsid w:val="003C60BF"/>
    <w:rsid w:val="003D25A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3789E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32E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88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56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26B"/>
    <w:rsid w:val="006E5A79"/>
    <w:rsid w:val="006F432E"/>
    <w:rsid w:val="006F64CF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6AD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AA6"/>
    <w:rsid w:val="00811FB6"/>
    <w:rsid w:val="008120EE"/>
    <w:rsid w:val="008127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CBE"/>
    <w:rsid w:val="008A0526"/>
    <w:rsid w:val="008A20A1"/>
    <w:rsid w:val="008A2FC7"/>
    <w:rsid w:val="008A4009"/>
    <w:rsid w:val="008B005A"/>
    <w:rsid w:val="008B4493"/>
    <w:rsid w:val="008C3A2A"/>
    <w:rsid w:val="008D2025"/>
    <w:rsid w:val="008D3350"/>
    <w:rsid w:val="008D3EEC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E0B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0A8"/>
    <w:rsid w:val="00C06DBD"/>
    <w:rsid w:val="00C125FE"/>
    <w:rsid w:val="00C169D0"/>
    <w:rsid w:val="00C20056"/>
    <w:rsid w:val="00C25DCE"/>
    <w:rsid w:val="00C3782E"/>
    <w:rsid w:val="00C45BF9"/>
    <w:rsid w:val="00C547AE"/>
    <w:rsid w:val="00C67796"/>
    <w:rsid w:val="00C742D1"/>
    <w:rsid w:val="00C819B3"/>
    <w:rsid w:val="00C8342C"/>
    <w:rsid w:val="00C9368B"/>
    <w:rsid w:val="00C94283"/>
    <w:rsid w:val="00CA37FE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3E12"/>
    <w:rsid w:val="00D04C14"/>
    <w:rsid w:val="00D118F9"/>
    <w:rsid w:val="00D13DB8"/>
    <w:rsid w:val="00D226C7"/>
    <w:rsid w:val="00D2467D"/>
    <w:rsid w:val="00D25BA7"/>
    <w:rsid w:val="00D27F18"/>
    <w:rsid w:val="00D310A6"/>
    <w:rsid w:val="00D4132C"/>
    <w:rsid w:val="00D44975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2E7"/>
    <w:rsid w:val="00DC3C0A"/>
    <w:rsid w:val="00DE0A5F"/>
    <w:rsid w:val="00DE54A3"/>
    <w:rsid w:val="00DF28D8"/>
    <w:rsid w:val="00E018AF"/>
    <w:rsid w:val="00E04C79"/>
    <w:rsid w:val="00E11050"/>
    <w:rsid w:val="00E117FD"/>
    <w:rsid w:val="00E12C86"/>
    <w:rsid w:val="00E2491F"/>
    <w:rsid w:val="00E317CE"/>
    <w:rsid w:val="00E318DB"/>
    <w:rsid w:val="00E32DB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606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810"/>
    <w:rsid w:val="00FA33FD"/>
    <w:rsid w:val="00FA3D38"/>
    <w:rsid w:val="00FB298C"/>
    <w:rsid w:val="00FB317C"/>
    <w:rsid w:val="00FB36A3"/>
    <w:rsid w:val="00FB4709"/>
    <w:rsid w:val="00FB6AE5"/>
    <w:rsid w:val="00FB6FF1"/>
    <w:rsid w:val="00FB7F48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DC32E7"/>
    <w:rPr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8D3E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3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u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slav Soukup</cp:lastModifiedBy>
  <cp:revision>31</cp:revision>
  <cp:lastPrinted>2020-12-03T09:05:00Z</cp:lastPrinted>
  <dcterms:created xsi:type="dcterms:W3CDTF">2025-02-24T09:34:00Z</dcterms:created>
  <dcterms:modified xsi:type="dcterms:W3CDTF">2025-04-01T12:49:00Z</dcterms:modified>
</cp:coreProperties>
</file>